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11898" w14:textId="2FD68B59" w:rsidR="00A9230E" w:rsidRPr="000A1602" w:rsidRDefault="00DF268D" w:rsidP="000A1602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7777777" w:rsidR="00DF268D" w:rsidRPr="001641DB" w:rsidRDefault="00DF268D" w:rsidP="0052453D">
      <w:pPr>
        <w:jc w:val="center"/>
        <w:rPr>
          <w:b/>
          <w:sz w:val="32"/>
          <w:szCs w:val="32"/>
          <w:u w:val="single"/>
        </w:rPr>
      </w:pPr>
      <w:r w:rsidRPr="001641DB">
        <w:rPr>
          <w:b/>
          <w:sz w:val="32"/>
          <w:szCs w:val="32"/>
          <w:u w:val="single"/>
        </w:rPr>
        <w:t>Agenda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3F847DE9" w:rsidR="00DF268D" w:rsidRPr="001B2432" w:rsidRDefault="006E54CB" w:rsidP="0052453D">
      <w:pPr>
        <w:jc w:val="center"/>
        <w:rPr>
          <w:b/>
        </w:rPr>
      </w:pPr>
      <w:r>
        <w:rPr>
          <w:b/>
        </w:rPr>
        <w:t>Dec</w:t>
      </w:r>
      <w:r w:rsidR="00E75676">
        <w:rPr>
          <w:b/>
        </w:rPr>
        <w:t>ember 1</w:t>
      </w:r>
      <w:r>
        <w:rPr>
          <w:b/>
        </w:rPr>
        <w:t>0</w:t>
      </w:r>
      <w:r w:rsidR="00A37C46">
        <w:rPr>
          <w:b/>
        </w:rPr>
        <w:t>th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2AE50220" w14:textId="4B5DFF54" w:rsidR="79BAF813" w:rsidRDefault="79BAF813" w:rsidP="000A1602">
      <w:pPr>
        <w:rPr>
          <w:b/>
          <w:bCs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235DB856" w14:textId="7BA329E6" w:rsidR="79BAF813" w:rsidRPr="000A1602" w:rsidRDefault="00DF268D" w:rsidP="000A1602">
      <w:pPr>
        <w:jc w:val="center"/>
        <w:rPr>
          <w:b/>
          <w:sz w:val="28"/>
          <w:szCs w:val="28"/>
          <w:u w:val="single"/>
        </w:rPr>
      </w:pPr>
      <w:r w:rsidRPr="79BAF813">
        <w:rPr>
          <w:b/>
          <w:bCs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0A578397" w14:textId="729D81A5" w:rsidR="00626B20" w:rsidRPr="009D56D7" w:rsidRDefault="00DF268D" w:rsidP="000A1602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proofErr w:type="gramStart"/>
      <w:r w:rsidRPr="009D56D7">
        <w:t>Time: _</w:t>
      </w:r>
      <w:proofErr w:type="gramEnd"/>
      <w:r w:rsidRPr="009D56D7">
        <w:t>______</w:t>
      </w:r>
    </w:p>
    <w:p w14:paraId="64731073" w14:textId="0AB8FDC5" w:rsidR="00DF268D" w:rsidRPr="009D56D7" w:rsidRDefault="00DF268D" w:rsidP="001641DB">
      <w:r w:rsidRPr="009D56D7">
        <w:rPr>
          <w:b/>
          <w:u w:val="single"/>
        </w:rPr>
        <w:t>Roll Call</w:t>
      </w:r>
      <w:proofErr w:type="gramStart"/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>Shelley</w:t>
      </w:r>
      <w:proofErr w:type="gramEnd"/>
      <w:r w:rsidR="00752144">
        <w:t xml:space="preserve"> Cully ___</w:t>
      </w:r>
      <w:r w:rsidR="00766AFE">
        <w:t>_</w:t>
      </w:r>
      <w:proofErr w:type="gramStart"/>
      <w:r w:rsidR="00B92F14">
        <w:t xml:space="preserve">_  </w:t>
      </w:r>
      <w:r w:rsidR="00766AFE">
        <w:t>Steve</w:t>
      </w:r>
      <w:proofErr w:type="gramEnd"/>
      <w:r w:rsidR="006F1643" w:rsidRPr="009D56D7">
        <w:t xml:space="preserve"> Shiels ____</w:t>
      </w:r>
      <w:proofErr w:type="gramStart"/>
      <w:r w:rsidR="006F1643" w:rsidRPr="009D56D7">
        <w:t xml:space="preserve">_  </w:t>
      </w:r>
      <w:r w:rsidR="006F1643">
        <w:t>Anne</w:t>
      </w:r>
      <w:proofErr w:type="gramEnd"/>
      <w:r w:rsidR="006F1643">
        <w:t xml:space="preserve"> Price</w:t>
      </w:r>
      <w:r w:rsidR="006F1643" w:rsidRPr="009D56D7">
        <w:t>_____</w:t>
      </w:r>
      <w:r w:rsidRPr="009D56D7">
        <w:t xml:space="preserve"> </w:t>
      </w:r>
    </w:p>
    <w:p w14:paraId="2D4B07A3" w14:textId="2C6E9D4E" w:rsidR="00DF268D" w:rsidRDefault="006F1643" w:rsidP="001641DB">
      <w:pPr>
        <w:ind w:left="720" w:firstLine="720"/>
      </w:pPr>
      <w:r w:rsidRPr="009D56D7">
        <w:t>Dorothy Gann ___</w:t>
      </w:r>
      <w:proofErr w:type="gramStart"/>
      <w:r w:rsidR="00766AFE">
        <w:t xml:space="preserve">_ </w:t>
      </w:r>
      <w:r w:rsidR="00B92F14">
        <w:t xml:space="preserve"> </w:t>
      </w:r>
      <w:r w:rsidR="008D236F">
        <w:t>Mark</w:t>
      </w:r>
      <w:proofErr w:type="gramEnd"/>
      <w:r w:rsidR="008D236F">
        <w:t xml:space="preserve"> Menefee</w:t>
      </w:r>
      <w:r w:rsidR="00DF268D" w:rsidRPr="009D56D7">
        <w:t xml:space="preserve"> ____ </w:t>
      </w:r>
      <w:r w:rsidR="003B6123" w:rsidRPr="009D56D7">
        <w:t xml:space="preserve">   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41DA4D39" w14:textId="77777777" w:rsidR="000A1602" w:rsidRDefault="00265F71" w:rsidP="000A1602">
      <w:pPr>
        <w:rPr>
          <w:b/>
          <w:u w:val="single"/>
        </w:rPr>
      </w:pPr>
      <w:r>
        <w:br/>
      </w:r>
      <w:r w:rsidR="000A1602" w:rsidRPr="009D56D7">
        <w:rPr>
          <w:b/>
          <w:u w:val="single"/>
        </w:rPr>
        <w:t>Assure all guests have signed the sign-in sheet</w:t>
      </w:r>
      <w:r w:rsidR="000A1602">
        <w:rPr>
          <w:b/>
          <w:u w:val="single"/>
        </w:rPr>
        <w:t xml:space="preserve">. </w:t>
      </w:r>
    </w:p>
    <w:p w14:paraId="03B2936D" w14:textId="24637243" w:rsidR="00265F71" w:rsidRPr="000A1602" w:rsidRDefault="000A1602" w:rsidP="79BAF813">
      <w:pPr>
        <w:rPr>
          <w:b/>
          <w:u w:val="single"/>
        </w:rPr>
      </w:pPr>
      <w:r>
        <w:rPr>
          <w:b/>
          <w:u w:val="single"/>
        </w:rPr>
        <w:t>N</w:t>
      </w:r>
      <w:r w:rsidRPr="009D56D7">
        <w:rPr>
          <w:b/>
          <w:u w:val="single"/>
        </w:rPr>
        <w:t xml:space="preserve">ote those who will be </w:t>
      </w:r>
      <w:proofErr w:type="gramStart"/>
      <w:r w:rsidRPr="009D56D7">
        <w:rPr>
          <w:b/>
          <w:u w:val="single"/>
        </w:rPr>
        <w:t>speaking,</w:t>
      </w:r>
      <w:proofErr w:type="gramEnd"/>
      <w:r w:rsidRPr="009D56D7">
        <w:rPr>
          <w:b/>
          <w:u w:val="single"/>
        </w:rPr>
        <w:t xml:space="preserve"> the subject and </w:t>
      </w:r>
      <w:r>
        <w:rPr>
          <w:b/>
          <w:u w:val="single"/>
        </w:rPr>
        <w:t xml:space="preserve">that there is </w:t>
      </w:r>
      <w:r w:rsidRPr="009D56D7">
        <w:rPr>
          <w:b/>
          <w:u w:val="single"/>
        </w:rPr>
        <w:t>a three (3) minute time limit.</w:t>
      </w:r>
    </w:p>
    <w:p w14:paraId="611137CD" w14:textId="3FD8202A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</w:p>
    <w:p w14:paraId="0704D327" w14:textId="77777777" w:rsidR="00DF0AE1" w:rsidRPr="009D56D7" w:rsidRDefault="00DF0AE1" w:rsidP="79BAF813">
      <w:pPr>
        <w:rPr>
          <w:b/>
          <w:bCs/>
          <w:u w:val="single"/>
        </w:rPr>
      </w:pPr>
    </w:p>
    <w:p w14:paraId="6C327281" w14:textId="77777777" w:rsidR="00D45FCC" w:rsidRDefault="00D45FCC" w:rsidP="79BAF813">
      <w:pPr>
        <w:rPr>
          <w:b/>
          <w:bCs/>
          <w:u w:val="single"/>
        </w:rPr>
      </w:pPr>
    </w:p>
    <w:p w14:paraId="02C3696D" w14:textId="77777777" w:rsidR="007E6971" w:rsidRDefault="007E6971" w:rsidP="79BAF813">
      <w:pPr>
        <w:rPr>
          <w:b/>
          <w:bCs/>
          <w:u w:val="single"/>
        </w:rPr>
      </w:pPr>
    </w:p>
    <w:p w14:paraId="6F08997D" w14:textId="52C8961B" w:rsidR="79BAF813" w:rsidRDefault="79BAF813" w:rsidP="79BAF813">
      <w:pPr>
        <w:rPr>
          <w:b/>
          <w:bCs/>
          <w:u w:val="single"/>
        </w:rPr>
      </w:pPr>
    </w:p>
    <w:p w14:paraId="44413CE4" w14:textId="7037A3EB" w:rsidR="00DF268D" w:rsidRPr="009D56D7" w:rsidRDefault="00DF268D" w:rsidP="001641DB">
      <w:r w:rsidRPr="79BAF813">
        <w:rPr>
          <w:b/>
          <w:bCs/>
          <w:u w:val="single"/>
        </w:rPr>
        <w:t>Approval of Minutes</w:t>
      </w:r>
      <w:r w:rsidRPr="79BAF813">
        <w:rPr>
          <w:b/>
          <w:bCs/>
        </w:rPr>
        <w:t xml:space="preserve">: </w:t>
      </w:r>
    </w:p>
    <w:p w14:paraId="68BD7074" w14:textId="5A4222DB" w:rsidR="00DF268D" w:rsidRPr="009D56D7" w:rsidRDefault="00DF268D" w:rsidP="001641DB">
      <w:r>
        <w:t xml:space="preserve">Regular Board of Directors Meeting </w:t>
      </w:r>
      <w:r w:rsidR="006E54CB">
        <w:rPr>
          <w:b/>
          <w:bCs/>
        </w:rPr>
        <w:t xml:space="preserve">November </w:t>
      </w:r>
      <w:r w:rsidR="00097B11">
        <w:rPr>
          <w:b/>
          <w:bCs/>
        </w:rPr>
        <w:t>12</w:t>
      </w:r>
      <w:r w:rsidR="00BF0997" w:rsidRPr="79BAF813">
        <w:rPr>
          <w:b/>
          <w:bCs/>
        </w:rPr>
        <w:t>th</w:t>
      </w:r>
      <w:r w:rsidR="005C3BE0" w:rsidRPr="79BAF813">
        <w:rPr>
          <w:b/>
          <w:bCs/>
        </w:rPr>
        <w:t>, 202</w:t>
      </w:r>
      <w:r w:rsidR="004754EB" w:rsidRPr="79BAF813">
        <w:rPr>
          <w:b/>
          <w:bCs/>
        </w:rPr>
        <w:t>5</w:t>
      </w:r>
      <w:r>
        <w:t>.</w:t>
      </w:r>
    </w:p>
    <w:p w14:paraId="3D42A515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D50EBD3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</w:t>
      </w:r>
      <w:proofErr w:type="gramStart"/>
      <w:r w:rsidR="00B92F14">
        <w:t>_  Steve</w:t>
      </w:r>
      <w:proofErr w:type="gramEnd"/>
      <w:r w:rsidR="00B92F14" w:rsidRPr="009D56D7">
        <w:t xml:space="preserve"> Shiels ____</w:t>
      </w:r>
      <w:proofErr w:type="gramStart"/>
      <w:r w:rsidR="00B92F14" w:rsidRPr="009D56D7">
        <w:t xml:space="preserve">_  </w:t>
      </w:r>
      <w:r w:rsidR="00B92F14">
        <w:t>Anne</w:t>
      </w:r>
      <w:proofErr w:type="gramEnd"/>
      <w:r w:rsidR="00B92F14">
        <w:t xml:space="preserve"> Price</w:t>
      </w:r>
      <w:r w:rsidR="00B92F14" w:rsidRPr="009D56D7">
        <w:t xml:space="preserve">_____ </w:t>
      </w:r>
    </w:p>
    <w:p w14:paraId="0473EC07" w14:textId="50FC6732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471C8C62" w14:textId="6E326B02" w:rsidR="000216AA" w:rsidRPr="009D56D7" w:rsidRDefault="000216AA" w:rsidP="00B92F14"/>
    <w:p w14:paraId="52AE6E12" w14:textId="4880C1D2" w:rsidR="00DF268D" w:rsidRPr="009D56D7" w:rsidRDefault="00DF268D" w:rsidP="001641DB">
      <w:r w:rsidRPr="79BAF813">
        <w:rPr>
          <w:b/>
          <w:bCs/>
          <w:u w:val="single"/>
        </w:rPr>
        <w:t>Payment of Bills</w:t>
      </w:r>
      <w:r w:rsidRPr="79BAF813">
        <w:rPr>
          <w:b/>
          <w:bCs/>
        </w:rPr>
        <w:t>:</w:t>
      </w:r>
      <w:r w:rsidR="00402843">
        <w:t xml:space="preserve"> </w:t>
      </w:r>
    </w:p>
    <w:p w14:paraId="5BC09F99" w14:textId="4560C795" w:rsidR="00DF268D" w:rsidRPr="00964C05" w:rsidRDefault="00DF268D" w:rsidP="001641DB">
      <w:pPr>
        <w:rPr>
          <w:b/>
          <w:bCs/>
        </w:rPr>
      </w:pPr>
      <w:r>
        <w:t xml:space="preserve">Oregon Coast Bank online bill </w:t>
      </w:r>
      <w:proofErr w:type="gramStart"/>
      <w:r>
        <w:t>pay</w:t>
      </w:r>
      <w:proofErr w:type="gramEnd"/>
      <w:r>
        <w:t>, electronic fund transfer, bank charges, petty cash expenditures</w:t>
      </w:r>
      <w:r w:rsidR="002C4AD6">
        <w:t xml:space="preserve"> </w:t>
      </w:r>
      <w:r w:rsidR="0070386E">
        <w:t>and LGIP charges</w:t>
      </w:r>
      <w:r w:rsidR="00F6035D">
        <w:t xml:space="preserve">, </w:t>
      </w:r>
      <w:r>
        <w:t>direct deposit payroll</w:t>
      </w:r>
      <w:r w:rsidR="00786696">
        <w:t xml:space="preserve"> and </w:t>
      </w:r>
      <w:r>
        <w:t>payroll taxes</w:t>
      </w:r>
      <w:r w:rsidR="00F6035D">
        <w:t xml:space="preserve"> </w:t>
      </w:r>
      <w:r>
        <w:t xml:space="preserve">in the total amount </w:t>
      </w:r>
      <w:r w:rsidR="00910A60">
        <w:t>of</w:t>
      </w:r>
      <w:r>
        <w:t xml:space="preserve"> </w:t>
      </w:r>
      <w:r w:rsidR="00E51DD5" w:rsidRPr="00964C05">
        <w:rPr>
          <w:b/>
          <w:bCs/>
        </w:rPr>
        <w:t>$</w:t>
      </w:r>
      <w:r w:rsidR="009A2277" w:rsidRPr="00964C05">
        <w:rPr>
          <w:b/>
          <w:bCs/>
        </w:rPr>
        <w:t>194</w:t>
      </w:r>
      <w:r w:rsidR="00964C05" w:rsidRPr="00964C05">
        <w:rPr>
          <w:b/>
          <w:bCs/>
        </w:rPr>
        <w:t>,007.20</w:t>
      </w:r>
    </w:p>
    <w:p w14:paraId="1C4A4C83" w14:textId="77777777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5861ED9D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</w:t>
      </w:r>
      <w:proofErr w:type="gramStart"/>
      <w:r w:rsidR="00B92F14">
        <w:t>_  Steve</w:t>
      </w:r>
      <w:proofErr w:type="gramEnd"/>
      <w:r w:rsidR="00B92F14" w:rsidRPr="009D56D7">
        <w:t xml:space="preserve"> Shiels ____</w:t>
      </w:r>
      <w:proofErr w:type="gramStart"/>
      <w:r w:rsidR="00B92F14" w:rsidRPr="009D56D7">
        <w:t xml:space="preserve">_  </w:t>
      </w:r>
      <w:r w:rsidR="00B92F14">
        <w:t>Anne</w:t>
      </w:r>
      <w:proofErr w:type="gramEnd"/>
      <w:r w:rsidR="00B92F14">
        <w:t xml:space="preserve"> Price</w:t>
      </w:r>
      <w:r w:rsidR="00B92F14" w:rsidRPr="009D56D7">
        <w:t xml:space="preserve">_____ </w:t>
      </w:r>
    </w:p>
    <w:p w14:paraId="3FE58C9B" w14:textId="77777777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13668049" w14:textId="722AAB29" w:rsidR="00957431" w:rsidRPr="008A3979" w:rsidRDefault="00DF268D" w:rsidP="001641DB">
      <w:proofErr w:type="gramStart"/>
      <w:r w:rsidRPr="79BAF813">
        <w:rPr>
          <w:b/>
          <w:bCs/>
          <w:u w:val="single"/>
        </w:rPr>
        <w:t>Treasurers</w:t>
      </w:r>
      <w:proofErr w:type="gramEnd"/>
      <w:r w:rsidRPr="79BAF813">
        <w:rPr>
          <w:b/>
          <w:bCs/>
          <w:u w:val="single"/>
        </w:rPr>
        <w:t xml:space="preserve"> Report for</w:t>
      </w:r>
      <w:r>
        <w:t xml:space="preserve">: </w:t>
      </w:r>
    </w:p>
    <w:p w14:paraId="46972BCA" w14:textId="69117DA4" w:rsidR="00957431" w:rsidRPr="008A3979" w:rsidRDefault="0032375D" w:rsidP="001641DB">
      <w:r>
        <w:t>December 1st</w:t>
      </w:r>
      <w:r w:rsidR="001E774D">
        <w:t>,</w:t>
      </w:r>
      <w:r w:rsidR="007B3799">
        <w:t xml:space="preserve"> 202</w:t>
      </w:r>
      <w:r w:rsidR="0063638D">
        <w:t>5</w:t>
      </w:r>
      <w:r w:rsidR="00764AC2">
        <w:t>,</w:t>
      </w:r>
      <w:r w:rsidR="00DF268D">
        <w:t xml:space="preserve"> funds and account balances of </w:t>
      </w:r>
      <w:r w:rsidR="005B3582" w:rsidRPr="00964C05">
        <w:rPr>
          <w:b/>
          <w:bCs/>
        </w:rPr>
        <w:t>$</w:t>
      </w:r>
      <w:r w:rsidR="00FA480D" w:rsidRPr="00964C05">
        <w:rPr>
          <w:b/>
          <w:bCs/>
        </w:rPr>
        <w:t>1,712,592.82</w:t>
      </w:r>
    </w:p>
    <w:p w14:paraId="20ABAEF6" w14:textId="2B3B32AD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</w:t>
      </w:r>
      <w:r w:rsidRPr="008A3979">
        <w:rPr>
          <w:u w:val="single"/>
        </w:rPr>
        <w:t xml:space="preserve"> </w:t>
      </w:r>
      <w:r w:rsidR="008A3979" w:rsidRPr="008A3979">
        <w:rPr>
          <w:u w:val="single"/>
        </w:rPr>
        <w:t xml:space="preserve">____________________ </w:t>
      </w:r>
      <w:r w:rsidR="008A3979" w:rsidRPr="009D56D7">
        <w:t>2</w:t>
      </w:r>
      <w:r w:rsidR="008A3979" w:rsidRPr="009D56D7">
        <w:rPr>
          <w:vertAlign w:val="superscript"/>
        </w:rPr>
        <w:t>nd</w:t>
      </w:r>
      <w:r w:rsidR="008A3979" w:rsidRPr="008A3979">
        <w:rPr>
          <w:u w:val="single"/>
        </w:rPr>
        <w:t>_________________________</w:t>
      </w:r>
    </w:p>
    <w:p w14:paraId="36F32B42" w14:textId="77777777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 ____</w:t>
      </w:r>
      <w:proofErr w:type="gramStart"/>
      <w:r w:rsidR="00B92F14">
        <w:t>_  Steve</w:t>
      </w:r>
      <w:proofErr w:type="gramEnd"/>
      <w:r w:rsidR="00B92F14" w:rsidRPr="009D56D7">
        <w:t xml:space="preserve"> Shiels ____</w:t>
      </w:r>
      <w:proofErr w:type="gramStart"/>
      <w:r w:rsidR="00B92F14" w:rsidRPr="009D56D7">
        <w:t xml:space="preserve">_  </w:t>
      </w:r>
      <w:r w:rsidR="00B92F14">
        <w:t>Anne</w:t>
      </w:r>
      <w:proofErr w:type="gramEnd"/>
      <w:r w:rsidR="00B92F14">
        <w:t xml:space="preserve"> Price</w:t>
      </w:r>
      <w:r w:rsidR="00B92F14" w:rsidRPr="009D56D7">
        <w:t xml:space="preserve">_____ </w:t>
      </w:r>
    </w:p>
    <w:p w14:paraId="6210DCAD" w14:textId="7774A146" w:rsidR="000A1602" w:rsidRPr="007E6971" w:rsidRDefault="00B92F14" w:rsidP="007E6971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58B57A29" w14:textId="162344BE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lastRenderedPageBreak/>
        <w:t>Correspondence</w:t>
      </w:r>
    </w:p>
    <w:p w14:paraId="59479234" w14:textId="5A2C474A" w:rsidR="00B96220" w:rsidRPr="004534DA" w:rsidRDefault="00102C80" w:rsidP="001641DB">
      <w:r>
        <w:t>See packet</w:t>
      </w:r>
    </w:p>
    <w:p w14:paraId="401AB273" w14:textId="5264740C" w:rsidR="79BAF813" w:rsidRDefault="79BAF813"/>
    <w:p w14:paraId="134E2F0B" w14:textId="5F58EF06" w:rsidR="00741802" w:rsidRPr="007B56BB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3B85E9CA" w14:textId="075084FC" w:rsidR="00E37548" w:rsidRDefault="00D13477" w:rsidP="001641DB">
      <w:pPr>
        <w:rPr>
          <w:bCs/>
        </w:rPr>
      </w:pPr>
      <w:r>
        <w:rPr>
          <w:bCs/>
        </w:rPr>
        <w:t xml:space="preserve">Sandlake Station 85 Seismic upgrade progress report </w:t>
      </w:r>
    </w:p>
    <w:p w14:paraId="5A0598C3" w14:textId="77777777" w:rsidR="00373F3F" w:rsidRDefault="00373F3F" w:rsidP="001641DB">
      <w:pPr>
        <w:rPr>
          <w:bCs/>
        </w:rPr>
      </w:pPr>
    </w:p>
    <w:p w14:paraId="702501F7" w14:textId="22451BF8" w:rsidR="00373F3F" w:rsidRDefault="00373F3F" w:rsidP="001641DB">
      <w:pPr>
        <w:rPr>
          <w:bCs/>
        </w:rPr>
      </w:pPr>
      <w:r>
        <w:rPr>
          <w:bCs/>
        </w:rPr>
        <w:t>Succession pl</w:t>
      </w:r>
      <w:r w:rsidR="00CF4D91">
        <w:rPr>
          <w:bCs/>
        </w:rPr>
        <w:t xml:space="preserve">an </w:t>
      </w:r>
      <w:r w:rsidR="00D32578">
        <w:rPr>
          <w:bCs/>
        </w:rPr>
        <w:t xml:space="preserve">timeline review and process </w:t>
      </w:r>
      <w:r w:rsidR="0082330E">
        <w:rPr>
          <w:bCs/>
        </w:rPr>
        <w:t>update</w:t>
      </w:r>
    </w:p>
    <w:p w14:paraId="6E398572" w14:textId="77777777" w:rsidR="00D32578" w:rsidRPr="00B96220" w:rsidRDefault="00D32578" w:rsidP="001641DB">
      <w:pPr>
        <w:rPr>
          <w:bCs/>
        </w:rPr>
      </w:pPr>
    </w:p>
    <w:p w14:paraId="35495060" w14:textId="72AE2421" w:rsidR="00A41CBC" w:rsidRDefault="00DF268D" w:rsidP="00754E09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3FCEE788" w14:textId="269EAAC1" w:rsidR="007E6971" w:rsidRDefault="008F21B6" w:rsidP="00754E09">
      <w:pPr>
        <w:rPr>
          <w:bCs/>
        </w:rPr>
      </w:pPr>
      <w:r w:rsidRPr="00AA6593">
        <w:rPr>
          <w:bCs/>
        </w:rPr>
        <w:t xml:space="preserve">SDAO Conference will be </w:t>
      </w:r>
      <w:proofErr w:type="gramStart"/>
      <w:r w:rsidRPr="00AA6593">
        <w:rPr>
          <w:bCs/>
        </w:rPr>
        <w:t>in</w:t>
      </w:r>
      <w:proofErr w:type="gramEnd"/>
      <w:r w:rsidRPr="00AA6593">
        <w:rPr>
          <w:bCs/>
        </w:rPr>
        <w:t xml:space="preserve"> Seaside February 5</w:t>
      </w:r>
      <w:r w:rsidRPr="00AA6593">
        <w:rPr>
          <w:bCs/>
          <w:vertAlign w:val="superscript"/>
        </w:rPr>
        <w:t>th</w:t>
      </w:r>
      <w:r w:rsidRPr="00AA6593">
        <w:rPr>
          <w:bCs/>
        </w:rPr>
        <w:t xml:space="preserve">- </w:t>
      </w:r>
      <w:r w:rsidR="00AA6593" w:rsidRPr="00AA6593">
        <w:rPr>
          <w:bCs/>
        </w:rPr>
        <w:t>8</w:t>
      </w:r>
      <w:r w:rsidR="00AA6593" w:rsidRPr="00AA6593">
        <w:rPr>
          <w:bCs/>
          <w:vertAlign w:val="superscript"/>
        </w:rPr>
        <w:t>th</w:t>
      </w:r>
      <w:r w:rsidR="00AA6593" w:rsidRPr="00AA6593">
        <w:rPr>
          <w:bCs/>
        </w:rPr>
        <w:t xml:space="preserve"> 2026.</w:t>
      </w:r>
      <w:r w:rsidR="00AA6593">
        <w:rPr>
          <w:bCs/>
        </w:rPr>
        <w:t xml:space="preserve"> </w:t>
      </w:r>
      <w:r w:rsidR="0014733A">
        <w:rPr>
          <w:bCs/>
        </w:rPr>
        <w:t xml:space="preserve">Please let admin </w:t>
      </w:r>
      <w:proofErr w:type="gramStart"/>
      <w:r w:rsidR="0014733A">
        <w:rPr>
          <w:bCs/>
        </w:rPr>
        <w:t>know</w:t>
      </w:r>
      <w:proofErr w:type="gramEnd"/>
      <w:r w:rsidR="0014733A">
        <w:rPr>
          <w:bCs/>
        </w:rPr>
        <w:t xml:space="preserve"> if you plan to attend as soon as possible</w:t>
      </w:r>
      <w:r w:rsidR="0032375D">
        <w:rPr>
          <w:bCs/>
        </w:rPr>
        <w:t xml:space="preserve"> so registration and hotels can be arranged.</w:t>
      </w:r>
    </w:p>
    <w:p w14:paraId="08AEC6F5" w14:textId="77777777" w:rsidR="0014733A" w:rsidRPr="00AA6593" w:rsidRDefault="0014733A" w:rsidP="00754E09">
      <w:pPr>
        <w:rPr>
          <w:bCs/>
        </w:rPr>
      </w:pPr>
    </w:p>
    <w:p w14:paraId="3D586B66" w14:textId="2DF0130A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Review and </w:t>
      </w:r>
      <w:proofErr w:type="gramStart"/>
      <w:r w:rsidRPr="00D05D15">
        <w:rPr>
          <w:bCs/>
        </w:rPr>
        <w:t>discuss</w:t>
      </w:r>
      <w:proofErr w:type="gramEnd"/>
      <w:r w:rsidRPr="00D05D15">
        <w:rPr>
          <w:bCs/>
        </w:rPr>
        <w:t xml:space="preserve"> NRFPD </w:t>
      </w:r>
      <w:r w:rsidR="00823DB0">
        <w:rPr>
          <w:bCs/>
        </w:rPr>
        <w:t xml:space="preserve">Government Employee Handbook </w:t>
      </w:r>
    </w:p>
    <w:p w14:paraId="041D0FAF" w14:textId="5C40C562" w:rsidR="00D05D15" w:rsidRPr="00D05D15" w:rsidRDefault="00844663" w:rsidP="00D05D15">
      <w:pPr>
        <w:rPr>
          <w:bCs/>
        </w:rPr>
      </w:pPr>
      <w:r>
        <w:rPr>
          <w:bCs/>
        </w:rPr>
        <w:t>Motion to approve</w:t>
      </w:r>
      <w:r w:rsidR="004C52AF">
        <w:rPr>
          <w:bCs/>
        </w:rPr>
        <w:t xml:space="preserve"> </w:t>
      </w:r>
      <w:r w:rsidR="00EC2E43" w:rsidRPr="00D05D15">
        <w:rPr>
          <w:bCs/>
        </w:rPr>
        <w:t xml:space="preserve">NRFPD </w:t>
      </w:r>
      <w:r w:rsidR="00EC2E43">
        <w:rPr>
          <w:bCs/>
        </w:rPr>
        <w:t xml:space="preserve">Government Employee Handbook </w:t>
      </w:r>
      <w:r w:rsidR="00D05D15" w:rsidRPr="00D05D15">
        <w:rPr>
          <w:bCs/>
        </w:rPr>
        <w:t xml:space="preserve">text </w:t>
      </w:r>
      <w:r w:rsidR="004C52AF">
        <w:rPr>
          <w:bCs/>
        </w:rPr>
        <w:t xml:space="preserve">as </w:t>
      </w:r>
      <w:r w:rsidR="00D05D15" w:rsidRPr="00D05D15">
        <w:rPr>
          <w:bCs/>
        </w:rPr>
        <w:t xml:space="preserve">reviewed and revised by the Board of Directors </w:t>
      </w:r>
      <w:r w:rsidR="00EC2E43">
        <w:rPr>
          <w:bCs/>
        </w:rPr>
        <w:t>December 10</w:t>
      </w:r>
      <w:r w:rsidR="00D05D15" w:rsidRPr="00D05D15">
        <w:rPr>
          <w:bCs/>
        </w:rPr>
        <w:t>th, 2025</w:t>
      </w:r>
    </w:p>
    <w:p w14:paraId="69EF6811" w14:textId="0AC518BD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Motion </w:t>
      </w:r>
      <w:r w:rsidR="003344A9">
        <w:rPr>
          <w:bCs/>
        </w:rPr>
        <w:t>made by</w:t>
      </w:r>
      <w:r w:rsidRPr="00D05D15">
        <w:rPr>
          <w:bCs/>
        </w:rPr>
        <w:t>:</w:t>
      </w:r>
      <w:r w:rsidRPr="00D05D15">
        <w:rPr>
          <w:bCs/>
          <w:u w:val="single"/>
        </w:rPr>
        <w:t xml:space="preserve"> ____________________ </w:t>
      </w:r>
      <w:r w:rsidRPr="00D05D15">
        <w:rPr>
          <w:bCs/>
        </w:rPr>
        <w:t>2</w:t>
      </w:r>
      <w:r w:rsidRPr="00D05D15">
        <w:rPr>
          <w:bCs/>
          <w:vertAlign w:val="superscript"/>
        </w:rPr>
        <w:t>nd</w:t>
      </w:r>
      <w:r w:rsidRPr="00D05D15">
        <w:rPr>
          <w:bCs/>
          <w:u w:val="single"/>
        </w:rPr>
        <w:t>_________________________</w:t>
      </w:r>
    </w:p>
    <w:p w14:paraId="2078368F" w14:textId="77777777" w:rsidR="00D05D15" w:rsidRPr="00D05D15" w:rsidRDefault="00D05D15" w:rsidP="00D05D15">
      <w:pPr>
        <w:rPr>
          <w:bCs/>
        </w:rPr>
      </w:pPr>
      <w:r w:rsidRPr="00D05D15">
        <w:rPr>
          <w:bCs/>
        </w:rPr>
        <w:t>Motion passed by: Shelley Cully ____</w:t>
      </w:r>
      <w:proofErr w:type="gramStart"/>
      <w:r w:rsidRPr="00D05D15">
        <w:rPr>
          <w:bCs/>
        </w:rPr>
        <w:t>_  Steve</w:t>
      </w:r>
      <w:proofErr w:type="gramEnd"/>
      <w:r w:rsidRPr="00D05D15">
        <w:rPr>
          <w:bCs/>
        </w:rPr>
        <w:t xml:space="preserve"> Shiels ____</w:t>
      </w:r>
      <w:proofErr w:type="gramStart"/>
      <w:r w:rsidRPr="00D05D15">
        <w:rPr>
          <w:bCs/>
        </w:rPr>
        <w:t>_  Anne</w:t>
      </w:r>
      <w:proofErr w:type="gramEnd"/>
      <w:r w:rsidRPr="00D05D15">
        <w:rPr>
          <w:bCs/>
        </w:rPr>
        <w:t xml:space="preserve"> Price_____ </w:t>
      </w:r>
    </w:p>
    <w:p w14:paraId="3ED1D262" w14:textId="65EF99F3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       </w:t>
      </w:r>
      <w:r w:rsidR="003344A9">
        <w:rPr>
          <w:bCs/>
        </w:rPr>
        <w:tab/>
      </w:r>
      <w:r w:rsidR="003344A9">
        <w:rPr>
          <w:bCs/>
        </w:rPr>
        <w:tab/>
        <w:t xml:space="preserve">      </w:t>
      </w:r>
      <w:r w:rsidRPr="00D05D15">
        <w:rPr>
          <w:bCs/>
        </w:rPr>
        <w:t>Dorothy Gann ___</w:t>
      </w:r>
      <w:proofErr w:type="gramStart"/>
      <w:r w:rsidRPr="00D05D15">
        <w:rPr>
          <w:bCs/>
        </w:rPr>
        <w:t>_  Mark</w:t>
      </w:r>
      <w:proofErr w:type="gramEnd"/>
      <w:r w:rsidRPr="00D05D15">
        <w:rPr>
          <w:bCs/>
        </w:rPr>
        <w:t xml:space="preserve"> Menefee ____    </w:t>
      </w:r>
    </w:p>
    <w:p w14:paraId="0FADDC56" w14:textId="37A233E7" w:rsidR="00A804E5" w:rsidRDefault="00A804E5" w:rsidP="000C75DF">
      <w:pPr>
        <w:rPr>
          <w:bCs/>
        </w:rPr>
      </w:pPr>
    </w:p>
    <w:p w14:paraId="7254D9E9" w14:textId="77777777" w:rsidR="007E6971" w:rsidRPr="00A723D9" w:rsidRDefault="007E6971" w:rsidP="001641DB">
      <w:pPr>
        <w:rPr>
          <w:bCs/>
        </w:rPr>
      </w:pPr>
    </w:p>
    <w:p w14:paraId="66925C3E" w14:textId="30AA0AA6" w:rsidR="00356CAB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66D468C8" w14:textId="77777777" w:rsidR="007E6971" w:rsidRDefault="007E6971" w:rsidP="001641DB">
      <w:pPr>
        <w:rPr>
          <w:b/>
          <w:u w:val="single"/>
        </w:rPr>
      </w:pPr>
    </w:p>
    <w:p w14:paraId="7FB1AEE4" w14:textId="77777777" w:rsidR="007E6971" w:rsidRPr="003F62BC" w:rsidRDefault="007E6971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6182FAB3" w14:textId="5ADD6655" w:rsidR="000A331F" w:rsidRPr="00A06A51" w:rsidRDefault="00352B84" w:rsidP="001641DB">
      <w:r>
        <w:t>See Packet</w:t>
      </w:r>
    </w:p>
    <w:p w14:paraId="6CCA412B" w14:textId="23AF530F" w:rsidR="000A331F" w:rsidRPr="00A06A51" w:rsidRDefault="000A331F" w:rsidP="79BAF813">
      <w:pPr>
        <w:rPr>
          <w:b/>
          <w:bCs/>
          <w:u w:val="single"/>
        </w:rPr>
      </w:pPr>
    </w:p>
    <w:p w14:paraId="1B0B2A15" w14:textId="2A87CC02" w:rsidR="000A331F" w:rsidRPr="00A06A51" w:rsidRDefault="00DF268D" w:rsidP="79BAF813">
      <w:pPr>
        <w:rPr>
          <w:b/>
          <w:bCs/>
          <w:u w:val="single"/>
        </w:rPr>
      </w:pPr>
      <w:r w:rsidRPr="79BAF813">
        <w:rPr>
          <w:b/>
          <w:bCs/>
          <w:u w:val="single"/>
        </w:rPr>
        <w:t>Good of the Order:</w:t>
      </w:r>
    </w:p>
    <w:p w14:paraId="113F806F" w14:textId="42F1C78E" w:rsidR="00E43FA6" w:rsidRDefault="00E43FA6" w:rsidP="79BAF813"/>
    <w:p w14:paraId="12778CC5" w14:textId="4201B31E" w:rsidR="79BAF813" w:rsidRDefault="79BAF813"/>
    <w:p w14:paraId="5C35744B" w14:textId="2A6C2A7B" w:rsidR="79BAF813" w:rsidRDefault="79BAF813"/>
    <w:p w14:paraId="40E1D77B" w14:textId="77777777" w:rsidR="00630186" w:rsidRDefault="00630186"/>
    <w:p w14:paraId="54314340" w14:textId="77777777" w:rsidR="00F42462" w:rsidRDefault="00F42462"/>
    <w:p w14:paraId="3E837C1F" w14:textId="77777777" w:rsidR="00F42462" w:rsidRDefault="00F42462"/>
    <w:p w14:paraId="33C3B074" w14:textId="77777777" w:rsidR="00F42462" w:rsidRDefault="00F42462"/>
    <w:p w14:paraId="6048850F" w14:textId="77777777" w:rsidR="00F42462" w:rsidRDefault="00F42462"/>
    <w:p w14:paraId="7DEA8FEE" w14:textId="77777777" w:rsidR="00D45FCC" w:rsidRDefault="00D45FCC"/>
    <w:p w14:paraId="2DB56B0F" w14:textId="77777777" w:rsidR="00630186" w:rsidRDefault="00630186"/>
    <w:p w14:paraId="63A152E7" w14:textId="77777777" w:rsidR="005108F4" w:rsidRPr="009D56D7" w:rsidRDefault="005108F4" w:rsidP="001641DB">
      <w:pPr>
        <w:rPr>
          <w:bCs/>
        </w:rPr>
      </w:pPr>
    </w:p>
    <w:p w14:paraId="6216C2E7" w14:textId="1C4FC12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AC17E9">
        <w:rPr>
          <w:b/>
        </w:rPr>
        <w:t xml:space="preserve">January </w:t>
      </w:r>
      <w:r w:rsidR="000D21DC">
        <w:rPr>
          <w:b/>
        </w:rPr>
        <w:t>14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0D21DC">
        <w:rPr>
          <w:b/>
        </w:rPr>
        <w:t>6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385E051F" w14:textId="77777777" w:rsidR="00C36763" w:rsidRDefault="00C36763" w:rsidP="001641DB">
      <w:pPr>
        <w:rPr>
          <w:bCs/>
        </w:rPr>
      </w:pPr>
    </w:p>
    <w:p w14:paraId="1830B28D" w14:textId="36CFBC83" w:rsidR="00B64B9A" w:rsidRDefault="00C36763" w:rsidP="001641DB">
      <w:pPr>
        <w:rPr>
          <w:bCs/>
        </w:rPr>
      </w:pPr>
      <w:r>
        <w:rPr>
          <w:bCs/>
        </w:rPr>
        <w:t>Review remaining Policy Manual Chapte</w:t>
      </w:r>
      <w:r w:rsidR="0032375D">
        <w:rPr>
          <w:bCs/>
        </w:rPr>
        <w:t>rs</w:t>
      </w: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114DF72F" w14:textId="41450705" w:rsidR="00714139" w:rsidRPr="009D56D7" w:rsidRDefault="00714139" w:rsidP="00714139">
      <w:r w:rsidRPr="009D56D7">
        <w:t xml:space="preserve">Motion to </w:t>
      </w:r>
      <w:r>
        <w:t>a</w:t>
      </w:r>
      <w:r w:rsidR="00630186">
        <w:t>djourn</w:t>
      </w:r>
      <w:r w:rsidRPr="009D56D7">
        <w:t>: _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6D48FF1A" w14:textId="77777777" w:rsidR="0066706E" w:rsidRPr="009D56D7" w:rsidRDefault="00714139" w:rsidP="0066706E">
      <w:r w:rsidRPr="009D56D7">
        <w:t xml:space="preserve">Motion </w:t>
      </w:r>
      <w:r>
        <w:t>p</w:t>
      </w:r>
      <w:r w:rsidRPr="009D56D7">
        <w:t xml:space="preserve">assed by: </w:t>
      </w:r>
      <w:r w:rsidR="0066706E">
        <w:t>Shelley Cully ____</w:t>
      </w:r>
      <w:proofErr w:type="gramStart"/>
      <w:r w:rsidR="0066706E">
        <w:t>_  Steve</w:t>
      </w:r>
      <w:proofErr w:type="gramEnd"/>
      <w:r w:rsidR="0066706E" w:rsidRPr="009D56D7">
        <w:t xml:space="preserve"> Shiels ____</w:t>
      </w:r>
      <w:proofErr w:type="gramStart"/>
      <w:r w:rsidR="0066706E" w:rsidRPr="009D56D7">
        <w:t xml:space="preserve">_  </w:t>
      </w:r>
      <w:r w:rsidR="0066706E">
        <w:t>Anne</w:t>
      </w:r>
      <w:proofErr w:type="gramEnd"/>
      <w:r w:rsidR="0066706E">
        <w:t xml:space="preserve"> Price</w:t>
      </w:r>
      <w:r w:rsidR="0066706E" w:rsidRPr="009D56D7">
        <w:t xml:space="preserve">_____ </w:t>
      </w:r>
    </w:p>
    <w:p w14:paraId="246F74DE" w14:textId="77777777" w:rsidR="0066706E" w:rsidRPr="009D56D7" w:rsidRDefault="0066706E" w:rsidP="0066706E">
      <w:pPr>
        <w:ind w:left="720" w:firstLine="720"/>
      </w:pPr>
      <w:r>
        <w:t xml:space="preserve">       </w:t>
      </w:r>
      <w:r w:rsidRPr="009D56D7">
        <w:t>Dorothy Gann ___</w:t>
      </w:r>
      <w:proofErr w:type="gramStart"/>
      <w:r>
        <w:t>_  Mark</w:t>
      </w:r>
      <w:proofErr w:type="gramEnd"/>
      <w:r>
        <w:t xml:space="preserve"> Menefee</w:t>
      </w:r>
      <w:r w:rsidRPr="009D56D7">
        <w:t xml:space="preserve"> ____    </w:t>
      </w:r>
    </w:p>
    <w:p w14:paraId="273F8119" w14:textId="110B3511" w:rsidR="00611E30" w:rsidRPr="009D56D7" w:rsidRDefault="00DF268D" w:rsidP="001641DB">
      <w:r w:rsidRPr="009D56D7">
        <w:rPr>
          <w:b/>
          <w:bCs/>
          <w:u w:val="single"/>
        </w:rPr>
        <w:t>Time:</w:t>
      </w:r>
    </w:p>
    <w:sectPr w:rsidR="00611E30" w:rsidRPr="009D56D7" w:rsidSect="008B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A755" w14:textId="77777777" w:rsidR="00222CD9" w:rsidRDefault="00222CD9" w:rsidP="006C7B43">
      <w:r>
        <w:separator/>
      </w:r>
    </w:p>
  </w:endnote>
  <w:endnote w:type="continuationSeparator" w:id="0">
    <w:p w14:paraId="5B8745F8" w14:textId="77777777" w:rsidR="00222CD9" w:rsidRDefault="00222CD9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CD1F" w14:textId="77777777" w:rsidR="00222CD9" w:rsidRDefault="00222CD9" w:rsidP="006C7B43">
      <w:r>
        <w:separator/>
      </w:r>
    </w:p>
  </w:footnote>
  <w:footnote w:type="continuationSeparator" w:id="0">
    <w:p w14:paraId="5846B743" w14:textId="77777777" w:rsidR="00222CD9" w:rsidRDefault="00222CD9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BD89"/>
    <w:multiLevelType w:val="hybridMultilevel"/>
    <w:tmpl w:val="1136815C"/>
    <w:lvl w:ilvl="0" w:tplc="27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A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2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E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B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5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F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48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8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49A9"/>
    <w:rsid w:val="00075776"/>
    <w:rsid w:val="0007623E"/>
    <w:rsid w:val="00077E23"/>
    <w:rsid w:val="000806FD"/>
    <w:rsid w:val="00085EA7"/>
    <w:rsid w:val="000862A9"/>
    <w:rsid w:val="000914E8"/>
    <w:rsid w:val="00095BF9"/>
    <w:rsid w:val="00096116"/>
    <w:rsid w:val="00097B11"/>
    <w:rsid w:val="00097EA0"/>
    <w:rsid w:val="000A1602"/>
    <w:rsid w:val="000A1CE6"/>
    <w:rsid w:val="000A331F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21DC"/>
    <w:rsid w:val="000D5A56"/>
    <w:rsid w:val="000E02F6"/>
    <w:rsid w:val="000E1DF0"/>
    <w:rsid w:val="000E63A5"/>
    <w:rsid w:val="000F10E2"/>
    <w:rsid w:val="000F2B4D"/>
    <w:rsid w:val="000F62BD"/>
    <w:rsid w:val="000F7509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4F81"/>
    <w:rsid w:val="00137DCB"/>
    <w:rsid w:val="00143210"/>
    <w:rsid w:val="00144FEB"/>
    <w:rsid w:val="0014671B"/>
    <w:rsid w:val="0014733A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23EC"/>
    <w:rsid w:val="0018558F"/>
    <w:rsid w:val="00185713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41F0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9CB"/>
    <w:rsid w:val="00207D4D"/>
    <w:rsid w:val="002101AF"/>
    <w:rsid w:val="00213D5B"/>
    <w:rsid w:val="00217D9A"/>
    <w:rsid w:val="002201A3"/>
    <w:rsid w:val="002218C3"/>
    <w:rsid w:val="002223FC"/>
    <w:rsid w:val="00222CD9"/>
    <w:rsid w:val="00227ABF"/>
    <w:rsid w:val="00230C0A"/>
    <w:rsid w:val="00234B2F"/>
    <w:rsid w:val="00236426"/>
    <w:rsid w:val="0023719E"/>
    <w:rsid w:val="0023752C"/>
    <w:rsid w:val="00241F9E"/>
    <w:rsid w:val="00243484"/>
    <w:rsid w:val="0024499A"/>
    <w:rsid w:val="002461C5"/>
    <w:rsid w:val="00246D1B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A03"/>
    <w:rsid w:val="002B4EB2"/>
    <w:rsid w:val="002B6A0C"/>
    <w:rsid w:val="002B7301"/>
    <w:rsid w:val="002B77BD"/>
    <w:rsid w:val="002C22A6"/>
    <w:rsid w:val="002C2EA0"/>
    <w:rsid w:val="002C3CC9"/>
    <w:rsid w:val="002C4AD6"/>
    <w:rsid w:val="002C60EF"/>
    <w:rsid w:val="002D1C3F"/>
    <w:rsid w:val="002D5564"/>
    <w:rsid w:val="002D6E22"/>
    <w:rsid w:val="002D7B50"/>
    <w:rsid w:val="002E60E2"/>
    <w:rsid w:val="002E61B6"/>
    <w:rsid w:val="002F62A4"/>
    <w:rsid w:val="002F72B8"/>
    <w:rsid w:val="0030235D"/>
    <w:rsid w:val="00302605"/>
    <w:rsid w:val="00303738"/>
    <w:rsid w:val="003039FD"/>
    <w:rsid w:val="00304257"/>
    <w:rsid w:val="00306778"/>
    <w:rsid w:val="00307246"/>
    <w:rsid w:val="00312450"/>
    <w:rsid w:val="00313098"/>
    <w:rsid w:val="003141EA"/>
    <w:rsid w:val="0032083B"/>
    <w:rsid w:val="00320CBC"/>
    <w:rsid w:val="0032301F"/>
    <w:rsid w:val="0032375D"/>
    <w:rsid w:val="00325137"/>
    <w:rsid w:val="00325941"/>
    <w:rsid w:val="00327700"/>
    <w:rsid w:val="003279BE"/>
    <w:rsid w:val="003344A9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2B84"/>
    <w:rsid w:val="00353DE2"/>
    <w:rsid w:val="003559CB"/>
    <w:rsid w:val="00355ABA"/>
    <w:rsid w:val="0035661D"/>
    <w:rsid w:val="00356B51"/>
    <w:rsid w:val="00356CAB"/>
    <w:rsid w:val="003610FE"/>
    <w:rsid w:val="00362D4D"/>
    <w:rsid w:val="003635A4"/>
    <w:rsid w:val="00371416"/>
    <w:rsid w:val="00371DDE"/>
    <w:rsid w:val="00373F3F"/>
    <w:rsid w:val="003773B3"/>
    <w:rsid w:val="00380F71"/>
    <w:rsid w:val="003828EC"/>
    <w:rsid w:val="00384692"/>
    <w:rsid w:val="00385236"/>
    <w:rsid w:val="00386275"/>
    <w:rsid w:val="003867F3"/>
    <w:rsid w:val="00390F4B"/>
    <w:rsid w:val="00391265"/>
    <w:rsid w:val="003953C6"/>
    <w:rsid w:val="00395FD0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D2D1B"/>
    <w:rsid w:val="003D2E9D"/>
    <w:rsid w:val="003D2F94"/>
    <w:rsid w:val="003D3644"/>
    <w:rsid w:val="003D7339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62BC"/>
    <w:rsid w:val="003F713E"/>
    <w:rsid w:val="00400643"/>
    <w:rsid w:val="00401529"/>
    <w:rsid w:val="00401541"/>
    <w:rsid w:val="00402843"/>
    <w:rsid w:val="00403D53"/>
    <w:rsid w:val="00404DBF"/>
    <w:rsid w:val="004067E6"/>
    <w:rsid w:val="00411D7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370"/>
    <w:rsid w:val="00460D44"/>
    <w:rsid w:val="00461B0C"/>
    <w:rsid w:val="00462509"/>
    <w:rsid w:val="004648AD"/>
    <w:rsid w:val="00472746"/>
    <w:rsid w:val="004754EB"/>
    <w:rsid w:val="00475803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1910"/>
    <w:rsid w:val="004C4E4B"/>
    <w:rsid w:val="004C52AF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6376"/>
    <w:rsid w:val="00502E69"/>
    <w:rsid w:val="00503AD4"/>
    <w:rsid w:val="005040CA"/>
    <w:rsid w:val="005108F4"/>
    <w:rsid w:val="005137A0"/>
    <w:rsid w:val="00513BFC"/>
    <w:rsid w:val="00516F58"/>
    <w:rsid w:val="00517AC1"/>
    <w:rsid w:val="00520B76"/>
    <w:rsid w:val="00520FA5"/>
    <w:rsid w:val="00522B8A"/>
    <w:rsid w:val="00523685"/>
    <w:rsid w:val="00523872"/>
    <w:rsid w:val="00523B9A"/>
    <w:rsid w:val="0052453D"/>
    <w:rsid w:val="00524CBC"/>
    <w:rsid w:val="0052519A"/>
    <w:rsid w:val="00531420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177E"/>
    <w:rsid w:val="005773C5"/>
    <w:rsid w:val="005819C1"/>
    <w:rsid w:val="005856FE"/>
    <w:rsid w:val="0059027F"/>
    <w:rsid w:val="00590867"/>
    <w:rsid w:val="00594465"/>
    <w:rsid w:val="005A2FF5"/>
    <w:rsid w:val="005A613D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275C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0D2F"/>
    <w:rsid w:val="00621D02"/>
    <w:rsid w:val="00622C59"/>
    <w:rsid w:val="00624631"/>
    <w:rsid w:val="00626B20"/>
    <w:rsid w:val="00630186"/>
    <w:rsid w:val="0063251F"/>
    <w:rsid w:val="00634839"/>
    <w:rsid w:val="0063638D"/>
    <w:rsid w:val="00637DE3"/>
    <w:rsid w:val="006431F4"/>
    <w:rsid w:val="00644A66"/>
    <w:rsid w:val="00644ACD"/>
    <w:rsid w:val="006540FE"/>
    <w:rsid w:val="00656E4B"/>
    <w:rsid w:val="006573D7"/>
    <w:rsid w:val="00662192"/>
    <w:rsid w:val="0066375A"/>
    <w:rsid w:val="006638BC"/>
    <w:rsid w:val="00665E8F"/>
    <w:rsid w:val="0066706E"/>
    <w:rsid w:val="006674B5"/>
    <w:rsid w:val="00671CB0"/>
    <w:rsid w:val="006725F4"/>
    <w:rsid w:val="006734DF"/>
    <w:rsid w:val="006751C0"/>
    <w:rsid w:val="006769FB"/>
    <w:rsid w:val="00681650"/>
    <w:rsid w:val="00684616"/>
    <w:rsid w:val="006870EE"/>
    <w:rsid w:val="00691924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2549"/>
    <w:rsid w:val="006D3DF7"/>
    <w:rsid w:val="006D52A9"/>
    <w:rsid w:val="006D576E"/>
    <w:rsid w:val="006D7DB5"/>
    <w:rsid w:val="006E54CB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0D85"/>
    <w:rsid w:val="0073299B"/>
    <w:rsid w:val="00732C63"/>
    <w:rsid w:val="0073755F"/>
    <w:rsid w:val="00741802"/>
    <w:rsid w:val="00741B64"/>
    <w:rsid w:val="007438A8"/>
    <w:rsid w:val="00746BEA"/>
    <w:rsid w:val="0074706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4F43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56BB"/>
    <w:rsid w:val="007B660D"/>
    <w:rsid w:val="007B7AC4"/>
    <w:rsid w:val="007C1555"/>
    <w:rsid w:val="007D29D2"/>
    <w:rsid w:val="007D385B"/>
    <w:rsid w:val="007D636B"/>
    <w:rsid w:val="007E110E"/>
    <w:rsid w:val="007E6971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48D8"/>
    <w:rsid w:val="008150B7"/>
    <w:rsid w:val="00815581"/>
    <w:rsid w:val="00820717"/>
    <w:rsid w:val="00821D02"/>
    <w:rsid w:val="0082330E"/>
    <w:rsid w:val="00823DB0"/>
    <w:rsid w:val="00825397"/>
    <w:rsid w:val="00825495"/>
    <w:rsid w:val="008272AC"/>
    <w:rsid w:val="0083077B"/>
    <w:rsid w:val="00836EBD"/>
    <w:rsid w:val="00837BFE"/>
    <w:rsid w:val="00842FE7"/>
    <w:rsid w:val="00844663"/>
    <w:rsid w:val="00844DF6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72755"/>
    <w:rsid w:val="0087333D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3979"/>
    <w:rsid w:val="008A47AD"/>
    <w:rsid w:val="008A7D8A"/>
    <w:rsid w:val="008B1C14"/>
    <w:rsid w:val="008B2542"/>
    <w:rsid w:val="008B31EF"/>
    <w:rsid w:val="008B5CAF"/>
    <w:rsid w:val="008C5607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0C9"/>
    <w:rsid w:val="008E11EF"/>
    <w:rsid w:val="008E4147"/>
    <w:rsid w:val="008F0D74"/>
    <w:rsid w:val="008F21B6"/>
    <w:rsid w:val="008F27F4"/>
    <w:rsid w:val="008F2D63"/>
    <w:rsid w:val="008F2E2F"/>
    <w:rsid w:val="008F42C3"/>
    <w:rsid w:val="008F45D6"/>
    <w:rsid w:val="008F608E"/>
    <w:rsid w:val="008F68E8"/>
    <w:rsid w:val="00903339"/>
    <w:rsid w:val="00906A62"/>
    <w:rsid w:val="00906AA6"/>
    <w:rsid w:val="00910A60"/>
    <w:rsid w:val="0091217C"/>
    <w:rsid w:val="00912A19"/>
    <w:rsid w:val="009134A6"/>
    <w:rsid w:val="009146F8"/>
    <w:rsid w:val="009154DA"/>
    <w:rsid w:val="00921B8D"/>
    <w:rsid w:val="00924BD7"/>
    <w:rsid w:val="0093385C"/>
    <w:rsid w:val="009338A8"/>
    <w:rsid w:val="009412D2"/>
    <w:rsid w:val="00942F99"/>
    <w:rsid w:val="009444DE"/>
    <w:rsid w:val="009513A1"/>
    <w:rsid w:val="00951B8F"/>
    <w:rsid w:val="00954B5E"/>
    <w:rsid w:val="00956418"/>
    <w:rsid w:val="009567C8"/>
    <w:rsid w:val="00957431"/>
    <w:rsid w:val="00961FBF"/>
    <w:rsid w:val="00964C05"/>
    <w:rsid w:val="00965ED1"/>
    <w:rsid w:val="009719A3"/>
    <w:rsid w:val="009723DC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2277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1C56"/>
    <w:rsid w:val="009E3699"/>
    <w:rsid w:val="009E36FF"/>
    <w:rsid w:val="009E372B"/>
    <w:rsid w:val="009F2A0B"/>
    <w:rsid w:val="009F46CE"/>
    <w:rsid w:val="009F722A"/>
    <w:rsid w:val="009F72A9"/>
    <w:rsid w:val="00A00EDD"/>
    <w:rsid w:val="00A02874"/>
    <w:rsid w:val="00A043EA"/>
    <w:rsid w:val="00A06A51"/>
    <w:rsid w:val="00A142AB"/>
    <w:rsid w:val="00A166D6"/>
    <w:rsid w:val="00A1798E"/>
    <w:rsid w:val="00A233FD"/>
    <w:rsid w:val="00A27129"/>
    <w:rsid w:val="00A27E0E"/>
    <w:rsid w:val="00A31912"/>
    <w:rsid w:val="00A35F41"/>
    <w:rsid w:val="00A37C46"/>
    <w:rsid w:val="00A40062"/>
    <w:rsid w:val="00A41649"/>
    <w:rsid w:val="00A41CBC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3FF7"/>
    <w:rsid w:val="00A87527"/>
    <w:rsid w:val="00A9139A"/>
    <w:rsid w:val="00A91E0E"/>
    <w:rsid w:val="00A9230E"/>
    <w:rsid w:val="00A938B6"/>
    <w:rsid w:val="00A93AAB"/>
    <w:rsid w:val="00A96075"/>
    <w:rsid w:val="00A97C21"/>
    <w:rsid w:val="00AA1B8C"/>
    <w:rsid w:val="00AA6593"/>
    <w:rsid w:val="00AA7794"/>
    <w:rsid w:val="00AC0EBE"/>
    <w:rsid w:val="00AC17E9"/>
    <w:rsid w:val="00AC4ABB"/>
    <w:rsid w:val="00AC6DD5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01FB6"/>
    <w:rsid w:val="00B15FE1"/>
    <w:rsid w:val="00B17027"/>
    <w:rsid w:val="00B2210F"/>
    <w:rsid w:val="00B24137"/>
    <w:rsid w:val="00B27D22"/>
    <w:rsid w:val="00B27E13"/>
    <w:rsid w:val="00B36515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4B9A"/>
    <w:rsid w:val="00B664DD"/>
    <w:rsid w:val="00B679C7"/>
    <w:rsid w:val="00B71EBA"/>
    <w:rsid w:val="00B74C90"/>
    <w:rsid w:val="00B80534"/>
    <w:rsid w:val="00B81E8B"/>
    <w:rsid w:val="00B83040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B5746"/>
    <w:rsid w:val="00BC0C5B"/>
    <w:rsid w:val="00BC239A"/>
    <w:rsid w:val="00BC2F1F"/>
    <w:rsid w:val="00BC36E7"/>
    <w:rsid w:val="00BD03CD"/>
    <w:rsid w:val="00BD16FC"/>
    <w:rsid w:val="00BD2204"/>
    <w:rsid w:val="00BD2A71"/>
    <w:rsid w:val="00BD366A"/>
    <w:rsid w:val="00BD4013"/>
    <w:rsid w:val="00BD5288"/>
    <w:rsid w:val="00BD586E"/>
    <w:rsid w:val="00BD6EEF"/>
    <w:rsid w:val="00BD7C45"/>
    <w:rsid w:val="00BE1EBF"/>
    <w:rsid w:val="00BE2EB9"/>
    <w:rsid w:val="00BE57C4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296E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36763"/>
    <w:rsid w:val="00C40FF3"/>
    <w:rsid w:val="00C41410"/>
    <w:rsid w:val="00C41449"/>
    <w:rsid w:val="00C41483"/>
    <w:rsid w:val="00C4209F"/>
    <w:rsid w:val="00C4439D"/>
    <w:rsid w:val="00C523C3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4844"/>
    <w:rsid w:val="00CA73E1"/>
    <w:rsid w:val="00CA7402"/>
    <w:rsid w:val="00CB2852"/>
    <w:rsid w:val="00CB3CBF"/>
    <w:rsid w:val="00CB3E69"/>
    <w:rsid w:val="00CB4A0D"/>
    <w:rsid w:val="00CB5970"/>
    <w:rsid w:val="00CB66C8"/>
    <w:rsid w:val="00CC10E1"/>
    <w:rsid w:val="00CC618A"/>
    <w:rsid w:val="00CD4626"/>
    <w:rsid w:val="00CD5957"/>
    <w:rsid w:val="00CD59E5"/>
    <w:rsid w:val="00CD62BC"/>
    <w:rsid w:val="00CD744C"/>
    <w:rsid w:val="00CE00C5"/>
    <w:rsid w:val="00CE5B0B"/>
    <w:rsid w:val="00CE69D6"/>
    <w:rsid w:val="00CF14F6"/>
    <w:rsid w:val="00CF4D91"/>
    <w:rsid w:val="00CF5959"/>
    <w:rsid w:val="00CF72C6"/>
    <w:rsid w:val="00D0010B"/>
    <w:rsid w:val="00D0149B"/>
    <w:rsid w:val="00D01509"/>
    <w:rsid w:val="00D05D15"/>
    <w:rsid w:val="00D078AF"/>
    <w:rsid w:val="00D1274A"/>
    <w:rsid w:val="00D13477"/>
    <w:rsid w:val="00D13C43"/>
    <w:rsid w:val="00D25E1C"/>
    <w:rsid w:val="00D267F1"/>
    <w:rsid w:val="00D26A27"/>
    <w:rsid w:val="00D26E50"/>
    <w:rsid w:val="00D32578"/>
    <w:rsid w:val="00D32CAE"/>
    <w:rsid w:val="00D33E2E"/>
    <w:rsid w:val="00D36959"/>
    <w:rsid w:val="00D43F9E"/>
    <w:rsid w:val="00D43FD1"/>
    <w:rsid w:val="00D45FCC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3131"/>
    <w:rsid w:val="00DC4582"/>
    <w:rsid w:val="00DC48CE"/>
    <w:rsid w:val="00DC78EF"/>
    <w:rsid w:val="00DD0554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277FA"/>
    <w:rsid w:val="00E30911"/>
    <w:rsid w:val="00E30A25"/>
    <w:rsid w:val="00E322F6"/>
    <w:rsid w:val="00E329C0"/>
    <w:rsid w:val="00E334DC"/>
    <w:rsid w:val="00E37548"/>
    <w:rsid w:val="00E43FA6"/>
    <w:rsid w:val="00E448C3"/>
    <w:rsid w:val="00E460D0"/>
    <w:rsid w:val="00E47640"/>
    <w:rsid w:val="00E50262"/>
    <w:rsid w:val="00E51DD5"/>
    <w:rsid w:val="00E521F3"/>
    <w:rsid w:val="00E53293"/>
    <w:rsid w:val="00E5390D"/>
    <w:rsid w:val="00E54876"/>
    <w:rsid w:val="00E56268"/>
    <w:rsid w:val="00E570CC"/>
    <w:rsid w:val="00E64BF8"/>
    <w:rsid w:val="00E67266"/>
    <w:rsid w:val="00E707F7"/>
    <w:rsid w:val="00E745AE"/>
    <w:rsid w:val="00E75676"/>
    <w:rsid w:val="00E75AAB"/>
    <w:rsid w:val="00E823D6"/>
    <w:rsid w:val="00E839B0"/>
    <w:rsid w:val="00E83B36"/>
    <w:rsid w:val="00E86B5E"/>
    <w:rsid w:val="00E87A22"/>
    <w:rsid w:val="00E92374"/>
    <w:rsid w:val="00E94EC1"/>
    <w:rsid w:val="00E96118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43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1C59"/>
    <w:rsid w:val="00EF33FC"/>
    <w:rsid w:val="00EF5E38"/>
    <w:rsid w:val="00EF6DBA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42462"/>
    <w:rsid w:val="00F436B4"/>
    <w:rsid w:val="00F50AFF"/>
    <w:rsid w:val="00F50E7E"/>
    <w:rsid w:val="00F5115C"/>
    <w:rsid w:val="00F52E82"/>
    <w:rsid w:val="00F53AC7"/>
    <w:rsid w:val="00F540DE"/>
    <w:rsid w:val="00F5771D"/>
    <w:rsid w:val="00F6035D"/>
    <w:rsid w:val="00F60DDB"/>
    <w:rsid w:val="00F63DEB"/>
    <w:rsid w:val="00F72450"/>
    <w:rsid w:val="00F80107"/>
    <w:rsid w:val="00F81673"/>
    <w:rsid w:val="00F833F8"/>
    <w:rsid w:val="00F84E5E"/>
    <w:rsid w:val="00F97034"/>
    <w:rsid w:val="00FA480D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E2976"/>
    <w:rsid w:val="00FF073B"/>
    <w:rsid w:val="00FF1867"/>
    <w:rsid w:val="00FF4D02"/>
    <w:rsid w:val="00FF746D"/>
    <w:rsid w:val="00FF7AAA"/>
    <w:rsid w:val="02432609"/>
    <w:rsid w:val="12020EC2"/>
    <w:rsid w:val="16D7C6A5"/>
    <w:rsid w:val="2A887753"/>
    <w:rsid w:val="3453114D"/>
    <w:rsid w:val="45716A6E"/>
    <w:rsid w:val="51C0697F"/>
    <w:rsid w:val="55C97FF8"/>
    <w:rsid w:val="608E3593"/>
    <w:rsid w:val="6228A53E"/>
    <w:rsid w:val="646413D0"/>
    <w:rsid w:val="64F09299"/>
    <w:rsid w:val="6C546F87"/>
    <w:rsid w:val="6CBBAC70"/>
    <w:rsid w:val="7950C394"/>
    <w:rsid w:val="79BAF813"/>
    <w:rsid w:val="7A14F411"/>
    <w:rsid w:val="7BD1B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  <w:style w:type="paragraph" w:styleId="ListParagraph">
    <w:name w:val="List Paragraph"/>
    <w:basedOn w:val="Normal"/>
    <w:uiPriority w:val="34"/>
    <w:qFormat/>
    <w:rsid w:val="79BAF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931</cp:revision>
  <cp:lastPrinted>2022-12-07T17:34:00Z</cp:lastPrinted>
  <dcterms:created xsi:type="dcterms:W3CDTF">2022-07-19T16:19:00Z</dcterms:created>
  <dcterms:modified xsi:type="dcterms:W3CDTF">2025-12-03T17:56:00Z</dcterms:modified>
</cp:coreProperties>
</file>